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04" w:rsidRDefault="009B4222" w:rsidP="00780704">
      <w:pPr>
        <w:pStyle w:val="p3"/>
        <w:shd w:val="clear" w:color="auto" w:fill="FFFFFF"/>
        <w:ind w:left="1134" w:right="565"/>
        <w:jc w:val="right"/>
        <w:rPr>
          <w:rStyle w:val="s1"/>
          <w:b/>
          <w:bCs/>
          <w:color w:val="000000"/>
        </w:rPr>
      </w:pPr>
      <w:r>
        <w:rPr>
          <w:rStyle w:val="s1"/>
          <w:b/>
          <w:bCs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57160</wp:posOffset>
            </wp:positionH>
            <wp:positionV relativeFrom="paragraph">
              <wp:posOffset>-114935</wp:posOffset>
            </wp:positionV>
            <wp:extent cx="254127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73" y="21323"/>
                <wp:lineTo x="21373" y="0"/>
                <wp:lineTo x="0" y="0"/>
              </wp:wrapPolygon>
            </wp:wrapTight>
            <wp:docPr id="1" name="Рисунок 1" descr="C:\Users\Пользователь\AppData\Local\Microsoft\Windows\INetCache\Content.Word\img20220428_1508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img20220428_15083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704" w:rsidRDefault="00780704" w:rsidP="00780704">
      <w:pPr>
        <w:pStyle w:val="p3"/>
        <w:shd w:val="clear" w:color="auto" w:fill="FFFFFF"/>
        <w:ind w:left="1134" w:right="565"/>
        <w:jc w:val="right"/>
        <w:rPr>
          <w:rStyle w:val="s1"/>
          <w:b/>
          <w:bCs/>
          <w:color w:val="000000"/>
        </w:rPr>
      </w:pPr>
    </w:p>
    <w:p w:rsidR="00780704" w:rsidRDefault="00DD36CF" w:rsidP="00780704">
      <w:pPr>
        <w:pStyle w:val="p3"/>
        <w:shd w:val="clear" w:color="auto" w:fill="FFFFFF"/>
        <w:ind w:left="1134" w:right="565"/>
        <w:jc w:val="right"/>
        <w:rPr>
          <w:rStyle w:val="s1"/>
          <w:b/>
          <w:bCs/>
          <w:color w:val="000000"/>
        </w:rPr>
      </w:pPr>
      <w:r w:rsidRPr="00DD36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7" type="#_x0000_t202" style="position:absolute;left:0;text-align:left;margin-left:502.85pt;margin-top:11.85pt;width:71.4pt;height:22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" fillcolor="white [3201]" stroked="f" strokeweight=".5pt">
            <v:textbox>
              <w:txbxContent>
                <w:p w:rsidR="009B4222" w:rsidRPr="000B1AD8" w:rsidRDefault="009B4222" w:rsidP="009B42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а</w:t>
                  </w:r>
                </w:p>
              </w:txbxContent>
            </v:textbox>
          </v:shape>
        </w:pict>
      </w:r>
    </w:p>
    <w:p w:rsidR="00780704" w:rsidRDefault="00780704" w:rsidP="00780704">
      <w:pPr>
        <w:pStyle w:val="p3"/>
        <w:shd w:val="clear" w:color="auto" w:fill="FFFFFF"/>
        <w:ind w:left="1134" w:right="565"/>
        <w:jc w:val="right"/>
        <w:rPr>
          <w:rStyle w:val="s1"/>
          <w:b/>
          <w:bCs/>
          <w:color w:val="000000"/>
        </w:rPr>
      </w:pPr>
    </w:p>
    <w:p w:rsidR="00780704" w:rsidRDefault="00780704" w:rsidP="00780704">
      <w:pPr>
        <w:pStyle w:val="p3"/>
        <w:shd w:val="clear" w:color="auto" w:fill="FFFFFF"/>
        <w:ind w:left="1134" w:right="565"/>
        <w:jc w:val="center"/>
        <w:rPr>
          <w:rStyle w:val="s1"/>
          <w:b/>
          <w:bCs/>
          <w:color w:val="000000"/>
        </w:rPr>
      </w:pPr>
    </w:p>
    <w:p w:rsidR="0011217F" w:rsidRPr="00324A87" w:rsidRDefault="00F426CE" w:rsidP="00780704">
      <w:pPr>
        <w:pStyle w:val="p3"/>
        <w:shd w:val="clear" w:color="auto" w:fill="FFFFFF"/>
        <w:ind w:left="1134" w:right="565"/>
        <w:jc w:val="center"/>
        <w:rPr>
          <w:rStyle w:val="s2"/>
          <w:color w:val="000000"/>
        </w:rPr>
      </w:pPr>
      <w:r w:rsidRPr="00324A87">
        <w:rPr>
          <w:rStyle w:val="s1"/>
          <w:b/>
          <w:bCs/>
          <w:color w:val="000000"/>
        </w:rPr>
        <w:t xml:space="preserve">Положение </w:t>
      </w:r>
      <w:bookmarkStart w:id="0" w:name="_GoBack"/>
      <w:bookmarkEnd w:id="0"/>
      <w:r w:rsidRPr="00324A87">
        <w:rPr>
          <w:rStyle w:val="s1"/>
          <w:b/>
          <w:bCs/>
          <w:color w:val="000000"/>
        </w:rPr>
        <w:t xml:space="preserve">о проведении </w:t>
      </w:r>
      <w:r w:rsidR="00B97522" w:rsidRPr="00324A87">
        <w:rPr>
          <w:b/>
          <w:color w:val="000000"/>
          <w:lang w:val="en-US"/>
        </w:rPr>
        <w:t>I</w:t>
      </w:r>
      <w:r w:rsidR="00165E54">
        <w:rPr>
          <w:b/>
          <w:color w:val="000000"/>
          <w:lang w:val="en-US"/>
        </w:rPr>
        <w:t>V</w:t>
      </w:r>
      <w:r w:rsidR="001520FA" w:rsidRPr="00324A87">
        <w:rPr>
          <w:b/>
          <w:color w:val="000000"/>
        </w:rPr>
        <w:t xml:space="preserve"> Р</w:t>
      </w:r>
      <w:r w:rsidR="00FD67FD" w:rsidRPr="00324A87">
        <w:rPr>
          <w:b/>
          <w:color w:val="000000"/>
        </w:rPr>
        <w:t>айонных</w:t>
      </w:r>
      <w:r w:rsidR="004115FF">
        <w:rPr>
          <w:b/>
          <w:color w:val="000000"/>
        </w:rPr>
        <w:t xml:space="preserve"> </w:t>
      </w:r>
      <w:r w:rsidR="001520FA" w:rsidRPr="00324A87">
        <w:rPr>
          <w:rStyle w:val="s1"/>
          <w:b/>
          <w:bCs/>
          <w:color w:val="000000"/>
        </w:rPr>
        <w:t>краеведческих ч</w:t>
      </w:r>
      <w:r w:rsidRPr="00324A87">
        <w:rPr>
          <w:rStyle w:val="s1"/>
          <w:b/>
          <w:bCs/>
          <w:color w:val="000000"/>
        </w:rPr>
        <w:t>тений</w:t>
      </w:r>
      <w:r w:rsidR="004115FF">
        <w:rPr>
          <w:rStyle w:val="s1"/>
          <w:b/>
          <w:bCs/>
          <w:color w:val="000000"/>
        </w:rPr>
        <w:t xml:space="preserve"> </w:t>
      </w:r>
      <w:r w:rsidR="00FD67FD" w:rsidRPr="00324A87">
        <w:rPr>
          <w:rStyle w:val="s1"/>
          <w:b/>
          <w:bCs/>
          <w:color w:val="000000"/>
        </w:rPr>
        <w:t>«</w:t>
      </w:r>
      <w:r w:rsidR="00B97522" w:rsidRPr="00324A87">
        <w:rPr>
          <w:rStyle w:val="s1"/>
          <w:b/>
          <w:bCs/>
          <w:color w:val="000000"/>
        </w:rPr>
        <w:t xml:space="preserve">Наследие </w:t>
      </w:r>
      <w:r w:rsidR="001520FA" w:rsidRPr="00324A87">
        <w:rPr>
          <w:rStyle w:val="s1"/>
          <w:b/>
          <w:bCs/>
          <w:color w:val="000000"/>
        </w:rPr>
        <w:t>земли Вычегодской»</w:t>
      </w:r>
    </w:p>
    <w:p w:rsidR="00F426CE" w:rsidRPr="00324A87" w:rsidRDefault="00F426CE" w:rsidP="00FD67FD">
      <w:pPr>
        <w:pStyle w:val="p3"/>
        <w:shd w:val="clear" w:color="auto" w:fill="FFFFFF"/>
        <w:ind w:left="1134" w:right="565"/>
        <w:jc w:val="center"/>
        <w:rPr>
          <w:color w:val="000000"/>
        </w:rPr>
      </w:pPr>
    </w:p>
    <w:p w:rsidR="00F426CE" w:rsidRPr="00324A87" w:rsidRDefault="00990F3C" w:rsidP="00412D4D">
      <w:pPr>
        <w:spacing w:after="0"/>
        <w:ind w:left="1134" w:right="565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4A8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F3594" w:rsidRPr="00324A8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26CE" w:rsidRPr="00324A8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3F01DB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</w:t>
      </w:r>
      <w:r w:rsidR="00FD67FD" w:rsidRPr="00324A87">
        <w:rPr>
          <w:rFonts w:ascii="Times New Roman" w:eastAsia="Times New Roman" w:hAnsi="Times New Roman" w:cs="Times New Roman"/>
          <w:sz w:val="24"/>
          <w:szCs w:val="24"/>
        </w:rPr>
        <w:t xml:space="preserve">ляет статус, цели и задачи </w:t>
      </w:r>
      <w:r w:rsidR="00B67337" w:rsidRPr="00324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165E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1520FA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 краеведческих ч</w:t>
      </w:r>
      <w:r w:rsidR="00FD67FD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й</w:t>
      </w:r>
      <w:proofErr w:type="gramStart"/>
      <w:r w:rsidR="00FD67FD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ледие </w:t>
      </w:r>
      <w:r w:rsidR="001520FA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Вычегодской</w:t>
      </w:r>
      <w:r w:rsidR="00FD67FD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11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7A4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Чтен</w:t>
      </w:r>
      <w:r w:rsidR="00B97522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="00FD67FD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порядок их прове</w:t>
      </w:r>
      <w:r w:rsidR="00FD67FD" w:rsidRPr="00324A87">
        <w:rPr>
          <w:rFonts w:ascii="Times New Roman" w:eastAsia="Times New Roman" w:hAnsi="Times New Roman" w:cs="Times New Roman"/>
          <w:sz w:val="24"/>
          <w:szCs w:val="24"/>
        </w:rPr>
        <w:t>дения. Предметом Ч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тений являются</w:t>
      </w:r>
      <w:r w:rsidR="001520FA" w:rsidRPr="00324A87">
        <w:rPr>
          <w:rFonts w:ascii="Times New Roman" w:eastAsia="Times New Roman" w:hAnsi="Times New Roman" w:cs="Times New Roman"/>
          <w:sz w:val="24"/>
          <w:szCs w:val="24"/>
        </w:rPr>
        <w:t xml:space="preserve"> творческие 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67FD" w:rsidRPr="00324A87">
        <w:rPr>
          <w:rFonts w:ascii="Times New Roman" w:eastAsia="Times New Roman" w:hAnsi="Times New Roman" w:cs="Times New Roman"/>
          <w:sz w:val="24"/>
          <w:szCs w:val="24"/>
        </w:rPr>
        <w:t>сследова</w:t>
      </w:r>
      <w:r w:rsidR="006F3594" w:rsidRPr="00324A87">
        <w:rPr>
          <w:rFonts w:ascii="Times New Roman" w:eastAsia="Times New Roman" w:hAnsi="Times New Roman" w:cs="Times New Roman"/>
          <w:sz w:val="24"/>
          <w:szCs w:val="24"/>
        </w:rPr>
        <w:t>тельские работы по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 xml:space="preserve"> историко-культурному наследию </w:t>
      </w:r>
      <w:r w:rsidR="00B97522" w:rsidRPr="00324A87">
        <w:rPr>
          <w:rFonts w:ascii="Times New Roman" w:eastAsia="Times New Roman" w:hAnsi="Times New Roman" w:cs="Times New Roman"/>
          <w:sz w:val="24"/>
          <w:szCs w:val="24"/>
        </w:rPr>
        <w:t>Ленского</w:t>
      </w:r>
      <w:r w:rsidR="00165E54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3F01DB" w:rsidRPr="00324A87" w:rsidRDefault="00212AA9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B67337"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ем </w:t>
      </w:r>
      <w:r w:rsidR="00F426CE" w:rsidRPr="00324A87">
        <w:rPr>
          <w:rFonts w:ascii="Times New Roman" w:hAnsi="Times New Roman" w:cs="Times New Roman"/>
          <w:color w:val="000000"/>
          <w:sz w:val="24"/>
          <w:szCs w:val="24"/>
        </w:rPr>
        <w:t>Чтений является муниципальное бюджетное учреждение культуры «</w:t>
      </w:r>
      <w:r w:rsidR="00B97522" w:rsidRPr="00324A87">
        <w:rPr>
          <w:rFonts w:ascii="Times New Roman" w:hAnsi="Times New Roman" w:cs="Times New Roman"/>
          <w:color w:val="000000"/>
          <w:sz w:val="24"/>
          <w:szCs w:val="24"/>
        </w:rPr>
        <w:t>Яренский краеведческий музей</w:t>
      </w:r>
      <w:r w:rsidR="00B67337" w:rsidRPr="00324A8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65E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2858" w:rsidRPr="00324A87" w:rsidRDefault="00CF2858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>1.4. Чтения – ведущее и опорное мероприятие Г</w:t>
      </w:r>
      <w:r w:rsidR="00165E54">
        <w:rPr>
          <w:rFonts w:ascii="Times New Roman" w:hAnsi="Times New Roman" w:cs="Times New Roman"/>
          <w:color w:val="000000"/>
          <w:sz w:val="24"/>
          <w:szCs w:val="24"/>
        </w:rPr>
        <w:t>одаПедагога и Наставника</w:t>
      </w:r>
      <w:r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, объявленного </w:t>
      </w:r>
      <w:r w:rsidR="00780704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165E5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0704">
        <w:rPr>
          <w:rFonts w:ascii="Times New Roman" w:hAnsi="Times New Roman" w:cs="Times New Roman"/>
          <w:color w:val="000000"/>
          <w:sz w:val="24"/>
          <w:szCs w:val="24"/>
        </w:rPr>
        <w:t xml:space="preserve"> год президентом РФ В.В.</w:t>
      </w:r>
      <w:r w:rsidRPr="00324A87">
        <w:rPr>
          <w:rFonts w:ascii="Times New Roman" w:hAnsi="Times New Roman" w:cs="Times New Roman"/>
          <w:color w:val="000000"/>
          <w:sz w:val="24"/>
          <w:szCs w:val="24"/>
        </w:rPr>
        <w:t>Путиным</w:t>
      </w:r>
      <w:r w:rsidR="00E812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5E54">
        <w:rPr>
          <w:rFonts w:ascii="Times New Roman" w:hAnsi="Times New Roman" w:cs="Times New Roman"/>
          <w:color w:val="000000"/>
          <w:sz w:val="24"/>
          <w:szCs w:val="24"/>
        </w:rPr>
        <w:t>и являются неотъемлемой частью, итогом работы по исследовательскому направлению МБУК «Яренский краеведческий музей».</w:t>
      </w:r>
    </w:p>
    <w:p w:rsidR="00212AA9" w:rsidRPr="00897DB4" w:rsidRDefault="00212AA9" w:rsidP="00897DB4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DB4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897DB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Цель Чтений:</w:t>
      </w:r>
      <w:r w:rsidR="00897DB4" w:rsidRPr="00897DB4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общественности к сохранению исторической памяти, популяризация знаний об исторических событиях прошлых лет, преемственность в изучении культурного наследия.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>1.4. Задачи: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формирование среди населения чувства любви и уважения к истории и культуре родного края;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F95AC0" w:rsidRPr="00324A87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 поисковой краеведческой деятельности и краеведческих знаний;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обмен краеведческой информацией;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выявление среди населения краеведов-любителей, самостоятельно занимающих</w:t>
      </w:r>
      <w:r w:rsidR="004D35F5" w:rsidRPr="00324A87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 поисковой работой по истории родного края;</w:t>
      </w:r>
    </w:p>
    <w:p w:rsidR="00212AA9" w:rsidRPr="00324A87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>привлечение учреждений и организаций, занимающихся краеведческими исследованиями и продвижением краеведческих знаний, к совместной деятельности.</w:t>
      </w:r>
    </w:p>
    <w:p w:rsidR="000B152D" w:rsidRPr="00324A87" w:rsidRDefault="000B152D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1DB" w:rsidRPr="00324A87" w:rsidRDefault="00212AA9" w:rsidP="00412D4D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center"/>
        <w:textAlignment w:val="baseline"/>
        <w:rPr>
          <w:color w:val="000000"/>
        </w:rPr>
      </w:pPr>
      <w:r w:rsidRPr="00324A87">
        <w:rPr>
          <w:b/>
          <w:bCs/>
          <w:color w:val="000000"/>
          <w:bdr w:val="none" w:sz="0" w:space="0" w:color="auto" w:frame="1"/>
        </w:rPr>
        <w:t xml:space="preserve">2. </w:t>
      </w:r>
      <w:r w:rsidR="003F01DB" w:rsidRPr="00324A87">
        <w:rPr>
          <w:b/>
          <w:bCs/>
          <w:color w:val="000000"/>
          <w:bdr w:val="none" w:sz="0" w:space="0" w:color="auto" w:frame="1"/>
        </w:rPr>
        <w:t>Организаторы подготовки и проведения Чтений</w:t>
      </w:r>
    </w:p>
    <w:p w:rsidR="003F01DB" w:rsidRPr="00324A87" w:rsidRDefault="003F01DB" w:rsidP="00412D4D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textAlignment w:val="baseline"/>
        <w:rPr>
          <w:color w:val="000000"/>
        </w:rPr>
      </w:pPr>
    </w:p>
    <w:p w:rsidR="00212AA9" w:rsidRPr="00324A87" w:rsidRDefault="00212AA9" w:rsidP="001520FA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both"/>
        <w:textAlignment w:val="baseline"/>
        <w:rPr>
          <w:color w:val="000000"/>
        </w:rPr>
      </w:pPr>
      <w:r w:rsidRPr="00324A87">
        <w:rPr>
          <w:color w:val="000000"/>
        </w:rPr>
        <w:t>2.1. Организатором Чтений</w:t>
      </w:r>
      <w:r w:rsidR="00F95AC0" w:rsidRPr="00324A87">
        <w:rPr>
          <w:color w:val="000000"/>
        </w:rPr>
        <w:t>является МБУК</w:t>
      </w:r>
      <w:r w:rsidR="00B97522" w:rsidRPr="00324A87">
        <w:rPr>
          <w:color w:val="000000"/>
        </w:rPr>
        <w:t xml:space="preserve"> «Яренский </w:t>
      </w:r>
      <w:r w:rsidRPr="00324A87">
        <w:rPr>
          <w:color w:val="000000"/>
        </w:rPr>
        <w:t>краеведческий</w:t>
      </w:r>
      <w:r w:rsidR="00B97522" w:rsidRPr="00324A87">
        <w:rPr>
          <w:color w:val="000000"/>
        </w:rPr>
        <w:t xml:space="preserve"> музей»</w:t>
      </w:r>
      <w:r w:rsidRPr="00324A87">
        <w:rPr>
          <w:color w:val="000000"/>
        </w:rPr>
        <w:t xml:space="preserve">. </w:t>
      </w:r>
    </w:p>
    <w:p w:rsidR="00DA4885" w:rsidRPr="00324A87" w:rsidRDefault="00212AA9" w:rsidP="00165E54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both"/>
        <w:textAlignment w:val="baseline"/>
        <w:rPr>
          <w:color w:val="000000"/>
        </w:rPr>
      </w:pPr>
      <w:r w:rsidRPr="00324A87">
        <w:rPr>
          <w:color w:val="000000"/>
        </w:rPr>
        <w:t>2.2.  Учреждениями – партнерами выступают</w:t>
      </w:r>
      <w:r w:rsidR="001520FA" w:rsidRPr="00324A87">
        <w:rPr>
          <w:color w:val="000000"/>
        </w:rPr>
        <w:t>:</w:t>
      </w:r>
      <w:r w:rsidRPr="00324A87">
        <w:rPr>
          <w:color w:val="000000"/>
        </w:rPr>
        <w:t xml:space="preserve"> МБУК «Ленска</w:t>
      </w:r>
      <w:r w:rsidR="001520FA" w:rsidRPr="00324A87">
        <w:rPr>
          <w:color w:val="000000"/>
        </w:rPr>
        <w:t xml:space="preserve">я </w:t>
      </w:r>
      <w:proofErr w:type="spellStart"/>
      <w:r w:rsidR="001520FA" w:rsidRPr="00324A87">
        <w:rPr>
          <w:color w:val="000000"/>
        </w:rPr>
        <w:t>межпоселенческая</w:t>
      </w:r>
      <w:proofErr w:type="spellEnd"/>
      <w:r w:rsidR="001520FA" w:rsidRPr="00324A87">
        <w:rPr>
          <w:color w:val="000000"/>
        </w:rPr>
        <w:t xml:space="preserve"> библиотека</w:t>
      </w:r>
      <w:r w:rsidR="00681B23" w:rsidRPr="00324A87">
        <w:rPr>
          <w:color w:val="000000"/>
        </w:rPr>
        <w:t xml:space="preserve">», </w:t>
      </w:r>
      <w:r w:rsidR="001520FA" w:rsidRPr="00324A87">
        <w:rPr>
          <w:color w:val="000000"/>
        </w:rPr>
        <w:t>МБОУ ДОД КЦДО, МБУ ДОД «Школа искусств Ленского района».</w:t>
      </w:r>
    </w:p>
    <w:p w:rsidR="00212AA9" w:rsidRPr="00324A87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>2.3. Общее руководство в организации и проведении Чтений осуществляет Оргкомитет (Приложение № 1).</w:t>
      </w:r>
    </w:p>
    <w:p w:rsidR="00212AA9" w:rsidRPr="00324A87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>2.4. Состав Оргкомитета формируется из числа сотрудников МБУК «Яренский краеведческий музей» и учреждений- партнеров</w:t>
      </w:r>
      <w:r w:rsidR="005A4703" w:rsidRPr="00324A87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 приглашенных специалистов. </w:t>
      </w:r>
    </w:p>
    <w:p w:rsidR="00212AA9" w:rsidRPr="00324A87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>2.5. Оргкомитет возглавляет Председатель, который избирается из состава Оргкомитета.</w:t>
      </w:r>
    </w:p>
    <w:p w:rsidR="00B97522" w:rsidRPr="00324A87" w:rsidRDefault="005A4703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6F3594" w:rsidRPr="00324A87"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w:r w:rsidR="00F95AC0" w:rsidRPr="00324A87">
        <w:rPr>
          <w:rFonts w:ascii="Times New Roman" w:eastAsia="Times New Roman" w:hAnsi="Times New Roman" w:cs="Times New Roman"/>
          <w:sz w:val="24"/>
          <w:szCs w:val="24"/>
        </w:rPr>
        <w:t xml:space="preserve">Оргкомитета:  </w:t>
      </w:r>
      <w:r w:rsidR="001A0293"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3F01DB" w:rsidRPr="00324A87">
        <w:rPr>
          <w:rFonts w:ascii="Times New Roman" w:eastAsia="Times New Roman" w:hAnsi="Times New Roman" w:cs="Times New Roman"/>
          <w:sz w:val="24"/>
          <w:szCs w:val="24"/>
        </w:rPr>
        <w:t>определяет форму, порядок и сроки проведения Чтений;</w:t>
      </w:r>
      <w:r w:rsidR="001A0293" w:rsidRPr="00324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B97522" w:rsidRPr="00324A87">
        <w:rPr>
          <w:rFonts w:ascii="Times New Roman" w:eastAsia="Times New Roman" w:hAnsi="Times New Roman" w:cs="Times New Roman"/>
          <w:sz w:val="24"/>
          <w:szCs w:val="24"/>
        </w:rPr>
        <w:t>осуществляет общее руководство подготовкой и проведением всех этапов Чтений;</w:t>
      </w:r>
    </w:p>
    <w:p w:rsidR="003F01DB" w:rsidRPr="00324A87" w:rsidRDefault="003F01DB" w:rsidP="00412D4D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оставляет за собой право вносить измене</w:t>
      </w:r>
      <w:r w:rsidR="005C394E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порядок проведения Чтений.</w:t>
      </w:r>
    </w:p>
    <w:p w:rsidR="00811ACC" w:rsidRPr="00324A87" w:rsidRDefault="00811ACC" w:rsidP="00412D4D">
      <w:pPr>
        <w:shd w:val="clear" w:color="auto" w:fill="FFFFFF"/>
        <w:spacing w:after="0"/>
        <w:ind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212" w:rsidRPr="00324A87" w:rsidRDefault="00F41212" w:rsidP="00CF2858">
      <w:pPr>
        <w:shd w:val="clear" w:color="auto" w:fill="FFFFFF"/>
        <w:spacing w:after="0"/>
        <w:ind w:right="56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394E" w:rsidRPr="00324A87" w:rsidRDefault="005A4703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C394E" w:rsidRPr="00324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частники Чтений</w:t>
      </w:r>
    </w:p>
    <w:p w:rsidR="005C394E" w:rsidRPr="00324A87" w:rsidRDefault="005C394E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4E" w:rsidRPr="00324A87" w:rsidRDefault="005A4703" w:rsidP="00412D4D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73BF6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811ACC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Чтениях</w:t>
      </w:r>
      <w:r w:rsidR="005C394E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ются краеведы, учителя, педагоги дополнительного образования, работники </w:t>
      </w:r>
      <w:r w:rsidR="00681CE0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 культуры</w:t>
      </w:r>
      <w:r w:rsidR="005C394E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, студенты и учащиеся</w:t>
      </w:r>
      <w:r w:rsidR="00681B23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чреждений.</w:t>
      </w:r>
    </w:p>
    <w:p w:rsidR="00E73BF6" w:rsidRPr="00324A87" w:rsidRDefault="005A4703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3</w:t>
      </w:r>
      <w:r w:rsidR="00E73BF6" w:rsidRPr="00324A87">
        <w:rPr>
          <w:color w:val="000000"/>
        </w:rPr>
        <w:t xml:space="preserve">.2. </w:t>
      </w:r>
      <w:r w:rsidR="0067725F" w:rsidRPr="00324A87">
        <w:rPr>
          <w:color w:val="000000"/>
        </w:rPr>
        <w:t>Участники имеют</w:t>
      </w:r>
      <w:r w:rsidR="00E73BF6" w:rsidRPr="00324A87">
        <w:rPr>
          <w:color w:val="000000"/>
        </w:rPr>
        <w:t xml:space="preserve"> право избрать для своей работы любое направление.</w:t>
      </w:r>
    </w:p>
    <w:p w:rsidR="0067725F" w:rsidRPr="00324A87" w:rsidRDefault="005A4703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73BA" w:rsidRPr="00324A87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67725F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работы могут быть выполнены индивидуально или группой участников. Каждый участник может принимать участие в подготовке и представлении одной </w:t>
      </w:r>
      <w:r w:rsidR="001520FA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скольких работ</w:t>
      </w:r>
      <w:r w:rsidR="0067725F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иды работ, представленные на Чтения: 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о- исследовательские,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</w:t>
      </w:r>
      <w:proofErr w:type="spellEnd"/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еферативные.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3.5. Работы принимаются по направлениям, в соответствии с кот</w:t>
      </w:r>
      <w:r w:rsidR="00B67337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будут организованы секции:</w:t>
      </w:r>
    </w:p>
    <w:p w:rsidR="00B67337" w:rsidRPr="00324A87" w:rsidRDefault="00B67337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65E54">
        <w:rPr>
          <w:rFonts w:ascii="Times New Roman" w:eastAsia="Times New Roman" w:hAnsi="Times New Roman" w:cs="Times New Roman"/>
          <w:color w:val="000000"/>
          <w:sz w:val="24"/>
          <w:szCs w:val="24"/>
        </w:rPr>
        <w:t>по зову сердца (исследовательские работы об учителях и наставниках)</w:t>
      </w:r>
      <w:r w:rsidR="00EB75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7725F" w:rsidRPr="00324A87" w:rsidRDefault="00324A87" w:rsidP="00DD2C8C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я и</w:t>
      </w:r>
      <w:r w:rsidR="00EB7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Вычегодского края;</w:t>
      </w:r>
    </w:p>
    <w:p w:rsidR="00DA73BA" w:rsidRPr="00324A87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24A87"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емьи (судьба человека) в истории родного края.</w:t>
      </w:r>
    </w:p>
    <w:p w:rsidR="001520FA" w:rsidRPr="00324A87" w:rsidRDefault="001520FA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194" w:rsidRPr="00324A87" w:rsidRDefault="0067725F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102194"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рганизации и у</w:t>
      </w:r>
      <w:r w:rsidR="00102194" w:rsidRP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проведения Чтений</w:t>
      </w:r>
    </w:p>
    <w:p w:rsidR="0067725F" w:rsidRPr="00324A87" w:rsidRDefault="0067725F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725F" w:rsidRPr="00324A87" w:rsidRDefault="0067725F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1.Чтения проходят в </w:t>
      </w:r>
      <w:r w:rsidR="006F3DED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тябре 202</w:t>
      </w:r>
      <w:r w:rsidR="00165E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045851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1520FA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Яренском краеведческом музее.</w:t>
      </w:r>
    </w:p>
    <w:p w:rsidR="00045851" w:rsidRPr="00324A87" w:rsidRDefault="00045851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</w:t>
      </w:r>
      <w:r w:rsidR="007D335E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рганизации Чтений предусмотрен п</w:t>
      </w:r>
      <w:r w:rsidR="004440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готовительный этап – сбор заявок и ма</w:t>
      </w:r>
      <w:r w:rsidR="007D335E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риалов для участия в Чтениях, для этого </w:t>
      </w: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обходимо до </w:t>
      </w:r>
      <w:r w:rsidR="00B67337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4115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67337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нтября 202</w:t>
      </w:r>
      <w:r w:rsidR="00165E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отправить письменную заявку установленного образца  </w:t>
      </w:r>
      <w:r w:rsidR="001647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приложение </w:t>
      </w:r>
      <w:r w:rsidR="001520FA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1647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 и </w:t>
      </w:r>
      <w:r w:rsidR="004440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кст </w:t>
      </w:r>
      <w:proofErr w:type="spellStart"/>
      <w:r w:rsidR="00DD2C8C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</w:t>
      </w:r>
      <w:r w:rsidR="004440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лектронный адрес музея </w:t>
      </w:r>
      <w:hyperlink r:id="rId7" w:history="1"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arensk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-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useum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andex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324A8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7D335E" w:rsidRPr="00324A87" w:rsidRDefault="00045851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</w:t>
      </w:r>
      <w:r w:rsidR="007D335E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ргкомитет вправе отклонить поступившую работу и не допусти</w:t>
      </w:r>
      <w:r w:rsidR="00FC0585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ь до участия в Чтениях, как не </w:t>
      </w:r>
      <w:r w:rsidR="007D335E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тветствующую заявленным целям и задачам. </w:t>
      </w:r>
    </w:p>
    <w:p w:rsidR="007D335E" w:rsidRPr="00324A87" w:rsidRDefault="00FC0585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Участие в Чтениях в дистанционном формате возможно только по предварительному согласованию с Оргкомитетом. </w:t>
      </w:r>
    </w:p>
    <w:p w:rsidR="00045851" w:rsidRPr="00324A87" w:rsidRDefault="007D335E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</w:t>
      </w:r>
      <w:r w:rsidR="004440A4"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роведения Чтений высылается дополнительно. Оргкомитет оставляет за собой право вносить изменения в порядок проведения Чтений.</w:t>
      </w:r>
    </w:p>
    <w:p w:rsidR="004440A4" w:rsidRPr="00324A87" w:rsidRDefault="004440A4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Информация по проведению, участию в Чтениях размещается на сайте музея  </w:t>
      </w:r>
      <w:hyperlink r:id="rId8" w:tgtFrame="_blank" w:history="1">
        <w:r w:rsidRPr="00324A8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yarensk-museum.ru/</w:t>
        </w:r>
      </w:hyperlink>
      <w:hyperlink r:id="rId9" w:history="1"/>
    </w:p>
    <w:p w:rsidR="00681B23" w:rsidRPr="00324A87" w:rsidRDefault="00681B23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70D6" w:rsidRPr="00324A87" w:rsidRDefault="001870D6" w:rsidP="00412D4D">
      <w:pPr>
        <w:pStyle w:val="p5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b/>
          <w:color w:val="000000"/>
        </w:rPr>
      </w:pPr>
    </w:p>
    <w:p w:rsidR="00F426CE" w:rsidRPr="00324A87" w:rsidRDefault="0009081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rStyle w:val="s1"/>
          <w:b/>
          <w:bCs/>
          <w:color w:val="000000"/>
        </w:rPr>
      </w:pPr>
      <w:r w:rsidRPr="00324A87">
        <w:rPr>
          <w:rStyle w:val="s1"/>
          <w:b/>
          <w:bCs/>
          <w:color w:val="000000"/>
        </w:rPr>
        <w:t>5</w:t>
      </w:r>
      <w:r w:rsidR="00731A6A" w:rsidRPr="00324A87">
        <w:rPr>
          <w:rStyle w:val="s1"/>
          <w:b/>
          <w:bCs/>
          <w:color w:val="000000"/>
        </w:rPr>
        <w:t>. Требования к работам</w:t>
      </w:r>
    </w:p>
    <w:p w:rsidR="001870D6" w:rsidRPr="00324A87" w:rsidRDefault="001870D6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color w:val="000000"/>
        </w:rPr>
      </w:pPr>
    </w:p>
    <w:p w:rsidR="00F426CE" w:rsidRPr="00324A87" w:rsidRDefault="0009081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5.</w:t>
      </w:r>
      <w:r w:rsidR="001520FA" w:rsidRPr="00324A87">
        <w:rPr>
          <w:color w:val="000000"/>
        </w:rPr>
        <w:t>1</w:t>
      </w:r>
      <w:r w:rsidRPr="00324A87">
        <w:rPr>
          <w:color w:val="000000"/>
        </w:rPr>
        <w:t xml:space="preserve">.  </w:t>
      </w:r>
      <w:r w:rsidR="00F426CE" w:rsidRPr="00324A87">
        <w:rPr>
          <w:color w:val="000000"/>
        </w:rPr>
        <w:t>Общие</w:t>
      </w:r>
      <w:r w:rsidR="00E318A9" w:rsidRPr="00324A87">
        <w:rPr>
          <w:color w:val="000000"/>
        </w:rPr>
        <w:t xml:space="preserve"> требования ко всем видам работ.</w:t>
      </w:r>
    </w:p>
    <w:p w:rsidR="0009081A" w:rsidRPr="00324A87" w:rsidRDefault="001520FA" w:rsidP="001520FA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 xml:space="preserve">Материалы </w:t>
      </w:r>
      <w:r w:rsidR="00E318A9" w:rsidRPr="00324A87">
        <w:rPr>
          <w:color w:val="000000"/>
        </w:rPr>
        <w:t xml:space="preserve">доклада </w:t>
      </w:r>
      <w:r w:rsidR="00E0071E" w:rsidRPr="00324A87">
        <w:rPr>
          <w:color w:val="000000"/>
        </w:rPr>
        <w:t>должны</w:t>
      </w:r>
      <w:r w:rsidRPr="00324A87">
        <w:rPr>
          <w:color w:val="000000"/>
        </w:rPr>
        <w:t xml:space="preserve"> быть представлены в оргкомитет в электрон</w:t>
      </w:r>
      <w:r w:rsidR="00E0071E" w:rsidRPr="00324A87">
        <w:rPr>
          <w:color w:val="000000"/>
        </w:rPr>
        <w:t>н</w:t>
      </w:r>
      <w:r w:rsidRPr="00324A87">
        <w:rPr>
          <w:color w:val="000000"/>
        </w:rPr>
        <w:t xml:space="preserve">ом виде. </w:t>
      </w:r>
      <w:r w:rsidR="00E318A9" w:rsidRPr="00324A87">
        <w:rPr>
          <w:color w:val="000000"/>
        </w:rPr>
        <w:t xml:space="preserve">Доклад пишется в произвольной </w:t>
      </w:r>
      <w:proofErr w:type="spellStart"/>
      <w:r w:rsidR="00E318A9" w:rsidRPr="00324A87">
        <w:rPr>
          <w:color w:val="000000"/>
        </w:rPr>
        <w:t>форме</w:t>
      </w:r>
      <w:r w:rsidR="00FC0585" w:rsidRPr="00324A87">
        <w:rPr>
          <w:color w:val="000000"/>
        </w:rPr>
        <w:t>.</w:t>
      </w:r>
      <w:r w:rsidRPr="00324A87">
        <w:rPr>
          <w:color w:val="000000"/>
        </w:rPr>
        <w:t>Максимальный</w:t>
      </w:r>
      <w:proofErr w:type="spellEnd"/>
      <w:r w:rsidRPr="00324A87">
        <w:rPr>
          <w:color w:val="000000"/>
        </w:rPr>
        <w:t xml:space="preserve"> размер работы- 10 страниц формата А4, шрифт </w:t>
      </w:r>
      <w:r w:rsidRPr="00324A87">
        <w:rPr>
          <w:color w:val="000000"/>
          <w:lang w:val="en-US"/>
        </w:rPr>
        <w:t>Times</w:t>
      </w:r>
      <w:r w:rsidRPr="00324A87">
        <w:rPr>
          <w:color w:val="000000"/>
        </w:rPr>
        <w:t>N</w:t>
      </w:r>
      <w:proofErr w:type="spellStart"/>
      <w:r w:rsidRPr="00324A87">
        <w:rPr>
          <w:color w:val="000000"/>
          <w:lang w:val="en-US"/>
        </w:rPr>
        <w:t>ewRoman</w:t>
      </w:r>
      <w:proofErr w:type="spellEnd"/>
      <w:r w:rsidRPr="00324A87">
        <w:rPr>
          <w:color w:val="000000"/>
        </w:rPr>
        <w:t>14, межстрочный интервал – 1,0.</w:t>
      </w:r>
    </w:p>
    <w:p w:rsidR="00681B23" w:rsidRPr="00324A87" w:rsidRDefault="0009081A" w:rsidP="00681B23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Авторы работ обязательно приводят список использованных источников (книги, статьи, Интернет-ресурсы, архивные и музейные материалы). В тексте оформляются ссылки на источники.</w:t>
      </w:r>
    </w:p>
    <w:p w:rsidR="00E318A9" w:rsidRPr="00324A87" w:rsidRDefault="00E318A9" w:rsidP="00E318A9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b/>
          <w:bCs/>
          <w:color w:val="333333"/>
          <w:shd w:val="clear" w:color="auto" w:fill="FFFFFF"/>
        </w:rPr>
      </w:pPr>
      <w:r w:rsidRPr="00324A87">
        <w:rPr>
          <w:color w:val="000000"/>
        </w:rPr>
        <w:lastRenderedPageBreak/>
        <w:t xml:space="preserve">5.2. </w:t>
      </w:r>
      <w:r w:rsidRPr="00324A87">
        <w:rPr>
          <w:bCs/>
          <w:color w:val="333333"/>
          <w:shd w:val="clear" w:color="auto" w:fill="FFFFFF"/>
        </w:rPr>
        <w:t>Работы</w:t>
      </w:r>
      <w:r w:rsidRPr="00324A87">
        <w:rPr>
          <w:color w:val="333333"/>
          <w:shd w:val="clear" w:color="auto" w:fill="FFFFFF"/>
        </w:rPr>
        <w:t>, </w:t>
      </w:r>
      <w:r w:rsidRPr="00324A87">
        <w:rPr>
          <w:bCs/>
          <w:color w:val="333333"/>
          <w:shd w:val="clear" w:color="auto" w:fill="FFFFFF"/>
        </w:rPr>
        <w:t>поступившие</w:t>
      </w:r>
      <w:r w:rsidRPr="00324A87">
        <w:rPr>
          <w:color w:val="333333"/>
          <w:shd w:val="clear" w:color="auto" w:fill="FFFFFF"/>
        </w:rPr>
        <w:t> на конкурс, авторам не возвращаются и </w:t>
      </w:r>
      <w:r w:rsidRPr="00324A87">
        <w:rPr>
          <w:bCs/>
          <w:color w:val="333333"/>
          <w:shd w:val="clear" w:color="auto" w:fill="FFFFFF"/>
        </w:rPr>
        <w:t>не</w:t>
      </w:r>
      <w:r w:rsidRPr="00324A87">
        <w:rPr>
          <w:color w:val="333333"/>
          <w:shd w:val="clear" w:color="auto" w:fill="FFFFFF"/>
        </w:rPr>
        <w:t> </w:t>
      </w:r>
      <w:r w:rsidRPr="00324A87">
        <w:rPr>
          <w:bCs/>
          <w:color w:val="333333"/>
          <w:shd w:val="clear" w:color="auto" w:fill="FFFFFF"/>
        </w:rPr>
        <w:t>рецензируются</w:t>
      </w:r>
      <w:r w:rsidRPr="00324A87">
        <w:rPr>
          <w:color w:val="333333"/>
          <w:shd w:val="clear" w:color="auto" w:fill="FFFFFF"/>
        </w:rPr>
        <w:t>, организаторы конкурса оставля</w:t>
      </w:r>
      <w:r w:rsidR="00324A87" w:rsidRPr="00324A87">
        <w:rPr>
          <w:color w:val="333333"/>
          <w:shd w:val="clear" w:color="auto" w:fill="FFFFFF"/>
        </w:rPr>
        <w:t>ют</w:t>
      </w:r>
      <w:r w:rsidRPr="00324A87">
        <w:rPr>
          <w:color w:val="333333"/>
          <w:shd w:val="clear" w:color="auto" w:fill="FFFFFF"/>
        </w:rPr>
        <w:t xml:space="preserve"> за собой право </w:t>
      </w:r>
      <w:r w:rsidR="0059310B" w:rsidRPr="00324A87">
        <w:rPr>
          <w:color w:val="333333"/>
          <w:shd w:val="clear" w:color="auto" w:fill="FFFFFF"/>
        </w:rPr>
        <w:t xml:space="preserve">использовать материалы в публикациях и печатной продукции </w:t>
      </w:r>
      <w:r w:rsidR="004440A4" w:rsidRPr="00324A87">
        <w:rPr>
          <w:color w:val="333333"/>
          <w:shd w:val="clear" w:color="auto" w:fill="FFFFFF"/>
        </w:rPr>
        <w:t xml:space="preserve">с указанием авторства. </w:t>
      </w:r>
    </w:p>
    <w:p w:rsidR="00F426CE" w:rsidRPr="00324A87" w:rsidRDefault="00617560" w:rsidP="00E318A9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5</w:t>
      </w:r>
      <w:r w:rsidR="00F426CE" w:rsidRPr="00324A87">
        <w:rPr>
          <w:color w:val="000000"/>
        </w:rPr>
        <w:t>.</w:t>
      </w:r>
      <w:r w:rsidR="00E0071E" w:rsidRPr="00324A87">
        <w:rPr>
          <w:color w:val="000000"/>
        </w:rPr>
        <w:t>2</w:t>
      </w:r>
      <w:r w:rsidR="00F426CE" w:rsidRPr="00324A87">
        <w:rPr>
          <w:color w:val="000000"/>
        </w:rPr>
        <w:t xml:space="preserve">. Требования к публичному выступлению </w:t>
      </w:r>
      <w:r w:rsidR="001647A4" w:rsidRPr="00324A87">
        <w:rPr>
          <w:color w:val="000000"/>
        </w:rPr>
        <w:t>на краеведческих</w:t>
      </w:r>
      <w:r w:rsidR="00F426CE" w:rsidRPr="00324A87">
        <w:rPr>
          <w:color w:val="000000"/>
        </w:rPr>
        <w:t xml:space="preserve"> чтениях:</w:t>
      </w:r>
    </w:p>
    <w:p w:rsidR="00F426CE" w:rsidRPr="00324A87" w:rsidRDefault="00F426CE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Для публичного выступлен</w:t>
      </w:r>
      <w:r w:rsidR="00DA73BA" w:rsidRPr="00324A87">
        <w:rPr>
          <w:color w:val="000000"/>
        </w:rPr>
        <w:t>ия необходимо подготовить сообщение</w:t>
      </w:r>
      <w:r w:rsidR="001647A4" w:rsidRPr="00324A87">
        <w:rPr>
          <w:color w:val="000000"/>
        </w:rPr>
        <w:t xml:space="preserve">до </w:t>
      </w:r>
      <w:r w:rsidR="00324A87" w:rsidRPr="00324A87">
        <w:rPr>
          <w:color w:val="000000"/>
        </w:rPr>
        <w:t xml:space="preserve">10 </w:t>
      </w:r>
      <w:r w:rsidRPr="00324A87">
        <w:rPr>
          <w:rStyle w:val="s1"/>
          <w:bCs/>
          <w:color w:val="000000"/>
        </w:rPr>
        <w:t>минут</w:t>
      </w:r>
      <w:r w:rsidRPr="00324A87">
        <w:rPr>
          <w:color w:val="000000"/>
        </w:rPr>
        <w:t>, в котором участник кратко представляет основные положения своей работы.</w:t>
      </w:r>
    </w:p>
    <w:p w:rsidR="00F426CE" w:rsidRPr="00324A87" w:rsidRDefault="00DA73BA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 xml:space="preserve">Выступления </w:t>
      </w:r>
      <w:r w:rsidR="00F426CE" w:rsidRPr="00324A87">
        <w:rPr>
          <w:color w:val="000000"/>
        </w:rPr>
        <w:t xml:space="preserve">могут сопровождаться </w:t>
      </w:r>
      <w:r w:rsidR="00DC00A4" w:rsidRPr="00324A87">
        <w:rPr>
          <w:color w:val="000000"/>
        </w:rPr>
        <w:t>компьютерной презентацией</w:t>
      </w:r>
      <w:r w:rsidR="00F426CE" w:rsidRPr="00324A87">
        <w:rPr>
          <w:color w:val="000000"/>
        </w:rPr>
        <w:t>, выпо</w:t>
      </w:r>
      <w:r w:rsidR="001A0293" w:rsidRPr="00324A87">
        <w:rPr>
          <w:color w:val="000000"/>
        </w:rPr>
        <w:t>лненной в программе </w:t>
      </w:r>
      <w:proofErr w:type="spellStart"/>
      <w:r w:rsidR="001A0293" w:rsidRPr="00324A87">
        <w:rPr>
          <w:color w:val="000000"/>
        </w:rPr>
        <w:t>PowerPoint</w:t>
      </w:r>
      <w:proofErr w:type="spellEnd"/>
      <w:r w:rsidR="001A0293" w:rsidRPr="00324A87">
        <w:rPr>
          <w:color w:val="000000"/>
        </w:rPr>
        <w:t xml:space="preserve">. </w:t>
      </w:r>
      <w:r w:rsidR="00F426CE" w:rsidRPr="00324A87">
        <w:rPr>
          <w:color w:val="000000"/>
        </w:rPr>
        <w:t>Не следует злоупотреблять анимационными эффектами. Презентация должна иллюстрировать основные полож</w:t>
      </w:r>
      <w:r w:rsidR="001A0293" w:rsidRPr="00324A87">
        <w:rPr>
          <w:color w:val="000000"/>
        </w:rPr>
        <w:t>ения работы, а не дублировать её</w:t>
      </w:r>
      <w:r w:rsidR="00F426CE" w:rsidRPr="00324A87">
        <w:rPr>
          <w:color w:val="000000"/>
        </w:rPr>
        <w:t xml:space="preserve"> основной текст.</w:t>
      </w:r>
    </w:p>
    <w:p w:rsidR="001A0293" w:rsidRPr="00324A87" w:rsidRDefault="001A0293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</w:p>
    <w:p w:rsidR="00F426CE" w:rsidRPr="00324A87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rStyle w:val="s1"/>
          <w:b/>
          <w:bCs/>
          <w:color w:val="000000"/>
        </w:rPr>
      </w:pPr>
      <w:r w:rsidRPr="00324A87">
        <w:rPr>
          <w:rStyle w:val="s1"/>
          <w:b/>
          <w:bCs/>
          <w:color w:val="000000"/>
        </w:rPr>
        <w:t>6</w:t>
      </w:r>
      <w:r w:rsidR="00DA73BA" w:rsidRPr="00324A87">
        <w:rPr>
          <w:rStyle w:val="s1"/>
          <w:b/>
          <w:bCs/>
          <w:color w:val="000000"/>
        </w:rPr>
        <w:t>. Заключительные положения</w:t>
      </w:r>
    </w:p>
    <w:p w:rsidR="00811ACC" w:rsidRPr="00324A87" w:rsidRDefault="00811ACC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color w:val="000000"/>
        </w:rPr>
      </w:pPr>
    </w:p>
    <w:p w:rsidR="00F426CE" w:rsidRPr="00324A87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6</w:t>
      </w:r>
      <w:r w:rsidR="00DA73BA" w:rsidRPr="00324A87">
        <w:rPr>
          <w:color w:val="000000"/>
        </w:rPr>
        <w:t>.1</w:t>
      </w:r>
      <w:r w:rsidR="00F426CE" w:rsidRPr="00324A87">
        <w:rPr>
          <w:color w:val="000000"/>
        </w:rPr>
        <w:t xml:space="preserve">. </w:t>
      </w:r>
      <w:r w:rsidR="007E1EAB" w:rsidRPr="00324A87">
        <w:rPr>
          <w:color w:val="000000"/>
        </w:rPr>
        <w:t>Все участники</w:t>
      </w:r>
      <w:r w:rsidR="00F426CE" w:rsidRPr="00324A87">
        <w:rPr>
          <w:color w:val="000000"/>
        </w:rPr>
        <w:t xml:space="preserve"> Чтений награждаются Дипломами участников.</w:t>
      </w:r>
    </w:p>
    <w:p w:rsidR="00F426CE" w:rsidRPr="00324A87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6</w:t>
      </w:r>
      <w:r w:rsidR="00DA73BA" w:rsidRPr="00324A87">
        <w:rPr>
          <w:color w:val="000000"/>
        </w:rPr>
        <w:t>.2</w:t>
      </w:r>
      <w:r w:rsidR="00DA73BA" w:rsidRPr="00324A87">
        <w:rPr>
          <w:b/>
          <w:color w:val="000000"/>
        </w:rPr>
        <w:t>.</w:t>
      </w:r>
      <w:r w:rsidR="00B67337" w:rsidRPr="00324A87">
        <w:rPr>
          <w:color w:val="000000"/>
        </w:rPr>
        <w:t xml:space="preserve"> М</w:t>
      </w:r>
      <w:r w:rsidR="00DA73BA" w:rsidRPr="00324A87">
        <w:rPr>
          <w:color w:val="000000"/>
        </w:rPr>
        <w:t>атериалы Чтений</w:t>
      </w:r>
      <w:r w:rsidR="00F426CE" w:rsidRPr="00324A87">
        <w:rPr>
          <w:color w:val="000000"/>
        </w:rPr>
        <w:t xml:space="preserve"> будут опубликованы в краев</w:t>
      </w:r>
      <w:r w:rsidR="00DA73BA" w:rsidRPr="00324A87">
        <w:rPr>
          <w:color w:val="000000"/>
        </w:rPr>
        <w:t>едческом сборнике</w:t>
      </w:r>
      <w:r w:rsidRPr="00324A87">
        <w:rPr>
          <w:color w:val="000000"/>
        </w:rPr>
        <w:t>.</w:t>
      </w:r>
    </w:p>
    <w:p w:rsidR="00DA73BA" w:rsidRPr="00324A87" w:rsidRDefault="00DA73B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</w:p>
    <w:p w:rsidR="000B152D" w:rsidRPr="00324A87" w:rsidRDefault="000B152D" w:rsidP="00412D4D">
      <w:pPr>
        <w:pStyle w:val="a7"/>
        <w:shd w:val="clear" w:color="auto" w:fill="FFFFFF"/>
        <w:spacing w:after="0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b/>
          <w:bCs/>
          <w:sz w:val="24"/>
          <w:szCs w:val="24"/>
        </w:rPr>
        <w:t>8. Контакты о</w:t>
      </w:r>
      <w:r w:rsidR="001A0293" w:rsidRPr="00324A87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торов Чтений</w:t>
      </w:r>
    </w:p>
    <w:p w:rsidR="00F426CE" w:rsidRPr="00324A87" w:rsidRDefault="00F426CE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324A87">
        <w:rPr>
          <w:color w:val="000000"/>
        </w:rPr>
        <w:t>Консультации по телефонам</w:t>
      </w:r>
      <w:r w:rsidR="00811ACC" w:rsidRPr="00324A87">
        <w:rPr>
          <w:color w:val="000000"/>
        </w:rPr>
        <w:t>:</w:t>
      </w:r>
    </w:p>
    <w:p w:rsidR="00B876C1" w:rsidRPr="00324A87" w:rsidRDefault="001647A4" w:rsidP="00E0071E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sz w:val="24"/>
          <w:szCs w:val="24"/>
        </w:rPr>
        <w:t xml:space="preserve">5- 26- 37 – методист по </w:t>
      </w:r>
      <w:r w:rsidR="004D35F5" w:rsidRPr="00324A87">
        <w:rPr>
          <w:rFonts w:ascii="Times New Roman" w:hAnsi="Times New Roman" w:cs="Times New Roman"/>
          <w:sz w:val="24"/>
          <w:szCs w:val="24"/>
        </w:rPr>
        <w:t>научно</w:t>
      </w:r>
      <w:r w:rsidR="00F95AC0" w:rsidRPr="00324A87">
        <w:rPr>
          <w:rFonts w:ascii="Times New Roman" w:hAnsi="Times New Roman" w:cs="Times New Roman"/>
          <w:sz w:val="24"/>
          <w:szCs w:val="24"/>
        </w:rPr>
        <w:t>-</w:t>
      </w:r>
      <w:r w:rsidRPr="00324A87">
        <w:rPr>
          <w:rFonts w:ascii="Times New Roman" w:hAnsi="Times New Roman" w:cs="Times New Roman"/>
          <w:sz w:val="24"/>
          <w:szCs w:val="24"/>
        </w:rPr>
        <w:t>просветительской деятельности Горбенко Людмила Николаевна,</w:t>
      </w:r>
    </w:p>
    <w:p w:rsidR="001647A4" w:rsidRPr="00324A87" w:rsidRDefault="001647A4" w:rsidP="00E0071E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sz w:val="24"/>
          <w:szCs w:val="24"/>
        </w:rPr>
        <w:t>5- 21-96</w:t>
      </w:r>
      <w:r w:rsidR="00F95AC0" w:rsidRPr="00324A87">
        <w:rPr>
          <w:rFonts w:ascii="Times New Roman" w:hAnsi="Times New Roman" w:cs="Times New Roman"/>
          <w:sz w:val="24"/>
          <w:szCs w:val="24"/>
        </w:rPr>
        <w:t xml:space="preserve"> – </w:t>
      </w:r>
      <w:r w:rsidRPr="00324A87">
        <w:rPr>
          <w:rFonts w:ascii="Times New Roman" w:hAnsi="Times New Roman" w:cs="Times New Roman"/>
          <w:sz w:val="24"/>
          <w:szCs w:val="24"/>
        </w:rPr>
        <w:t>методист по музейно</w:t>
      </w:r>
      <w:r w:rsidR="00F95AC0" w:rsidRPr="00324A87">
        <w:rPr>
          <w:rFonts w:ascii="Times New Roman" w:hAnsi="Times New Roman" w:cs="Times New Roman"/>
          <w:sz w:val="24"/>
          <w:szCs w:val="24"/>
        </w:rPr>
        <w:t>-</w:t>
      </w:r>
      <w:r w:rsidRPr="00324A87">
        <w:rPr>
          <w:rFonts w:ascii="Times New Roman" w:hAnsi="Times New Roman" w:cs="Times New Roman"/>
          <w:sz w:val="24"/>
          <w:szCs w:val="24"/>
        </w:rPr>
        <w:t>образовательной деятельности Гребнева Наталья Владимировна.</w:t>
      </w:r>
    </w:p>
    <w:p w:rsidR="001647A4" w:rsidRPr="00324A87" w:rsidRDefault="001647A4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Pr="00324A87" w:rsidRDefault="001647A4" w:rsidP="00412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87">
        <w:rPr>
          <w:rFonts w:ascii="Times New Roman" w:hAnsi="Times New Roman" w:cs="Times New Roman"/>
          <w:sz w:val="24"/>
          <w:szCs w:val="24"/>
        </w:rPr>
        <w:br w:type="page"/>
      </w:r>
    </w:p>
    <w:p w:rsidR="001647A4" w:rsidRDefault="00165E54" w:rsidP="001647A4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647A4" w:rsidRDefault="001647A4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Pr="009850C0" w:rsidRDefault="001647A4" w:rsidP="001647A4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850C0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9850C0" w:rsidRDefault="009850C0" w:rsidP="001647A4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Денис Владимирович, директор МБУК «Яренский краеведческий музей»;</w:t>
      </w:r>
    </w:p>
    <w:p w:rsidR="009850C0" w:rsidRP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0C0">
        <w:rPr>
          <w:rFonts w:ascii="Times New Roman" w:hAnsi="Times New Roman" w:cs="Times New Roman"/>
          <w:sz w:val="24"/>
          <w:szCs w:val="24"/>
        </w:rPr>
        <w:t>Горбенко Людмил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0C0">
        <w:rPr>
          <w:rFonts w:ascii="Times New Roman" w:hAnsi="Times New Roman" w:cs="Times New Roman"/>
          <w:sz w:val="24"/>
          <w:szCs w:val="24"/>
        </w:rPr>
        <w:t xml:space="preserve"> методист по </w:t>
      </w:r>
      <w:r w:rsidR="004D35F5">
        <w:rPr>
          <w:rFonts w:ascii="Times New Roman" w:hAnsi="Times New Roman" w:cs="Times New Roman"/>
          <w:sz w:val="24"/>
          <w:szCs w:val="24"/>
        </w:rPr>
        <w:t>научно</w:t>
      </w:r>
      <w:r w:rsidRPr="009850C0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 </w:t>
      </w:r>
      <w:r>
        <w:rPr>
          <w:rFonts w:ascii="Times New Roman" w:hAnsi="Times New Roman" w:cs="Times New Roman"/>
          <w:sz w:val="24"/>
          <w:szCs w:val="24"/>
        </w:rPr>
        <w:t>МБУК «Яренский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0C0">
        <w:rPr>
          <w:rFonts w:ascii="Times New Roman" w:hAnsi="Times New Roman" w:cs="Times New Roman"/>
          <w:sz w:val="24"/>
          <w:szCs w:val="24"/>
        </w:rPr>
        <w:t>Гребнева Наталья Владимировна</w:t>
      </w:r>
      <w:r w:rsidR="004D35F5">
        <w:rPr>
          <w:rFonts w:ascii="Times New Roman" w:hAnsi="Times New Roman" w:cs="Times New Roman"/>
          <w:sz w:val="24"/>
          <w:szCs w:val="24"/>
        </w:rPr>
        <w:t xml:space="preserve">, </w:t>
      </w:r>
      <w:r w:rsidRPr="009850C0">
        <w:rPr>
          <w:rFonts w:ascii="Times New Roman" w:hAnsi="Times New Roman" w:cs="Times New Roman"/>
          <w:sz w:val="24"/>
          <w:szCs w:val="24"/>
        </w:rPr>
        <w:t>методист по музейно</w:t>
      </w:r>
      <w:r w:rsidR="00F56565" w:rsidRPr="009850C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0C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МБУК «Яренский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голев Кирилл Юрьевич, </w:t>
      </w:r>
      <w:r w:rsidR="00324A87">
        <w:rPr>
          <w:rFonts w:ascii="Times New Roman" w:hAnsi="Times New Roman" w:cs="Times New Roman"/>
          <w:sz w:val="24"/>
          <w:szCs w:val="24"/>
        </w:rPr>
        <w:t xml:space="preserve">младший </w:t>
      </w:r>
      <w:r>
        <w:rPr>
          <w:rFonts w:ascii="Times New Roman" w:hAnsi="Times New Roman" w:cs="Times New Roman"/>
          <w:sz w:val="24"/>
          <w:szCs w:val="24"/>
        </w:rPr>
        <w:t>научный сотрудникМБУК «Яренский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н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Борисовна, заместитель директора МБУК «Ленская МБ»</w:t>
      </w:r>
      <w:r w:rsidR="00E0071E">
        <w:rPr>
          <w:rFonts w:ascii="Times New Roman" w:hAnsi="Times New Roman" w:cs="Times New Roman"/>
          <w:sz w:val="24"/>
          <w:szCs w:val="24"/>
        </w:rPr>
        <w:t>;</w:t>
      </w:r>
    </w:p>
    <w:p w:rsidR="001647A4" w:rsidRDefault="001647A4" w:rsidP="009850C0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Pr="001647A4" w:rsidRDefault="009850C0" w:rsidP="009850C0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4885" w:rsidRDefault="00DA488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4885" w:rsidRDefault="00DA4885" w:rsidP="000B152D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731A6A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6565" w:rsidRDefault="00F5656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6565" w:rsidRDefault="00F5656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6565" w:rsidRDefault="00F5656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6565" w:rsidRDefault="00F5656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6565" w:rsidRDefault="00F5656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6565" w:rsidRDefault="00F5656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6565" w:rsidRDefault="00F5656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76C1" w:rsidRPr="007A0246" w:rsidRDefault="00B876C1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A02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47A4">
        <w:rPr>
          <w:rFonts w:ascii="Times New Roman" w:hAnsi="Times New Roman" w:cs="Times New Roman"/>
          <w:sz w:val="24"/>
          <w:szCs w:val="24"/>
        </w:rPr>
        <w:t>2</w:t>
      </w:r>
      <w:r w:rsidRPr="007A0246">
        <w:rPr>
          <w:rFonts w:ascii="Times New Roman" w:hAnsi="Times New Roman" w:cs="Times New Roman"/>
          <w:sz w:val="24"/>
          <w:szCs w:val="24"/>
        </w:rPr>
        <w:t>.</w:t>
      </w:r>
    </w:p>
    <w:p w:rsidR="00B876C1" w:rsidRDefault="00B876C1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876C1" w:rsidRDefault="00B876C1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31A6A" w:rsidRPr="00731A6A" w:rsidRDefault="00731A6A" w:rsidP="00731A6A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F6" w:rsidRPr="009850C0" w:rsidRDefault="004D35F5" w:rsidP="004D35F5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аявка на участие в Чтениях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а в возрасте до 1</w:t>
      </w:r>
      <w:r w:rsid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лет</w:t>
      </w:r>
    </w:p>
    <w:p w:rsidR="006505F6" w:rsidRPr="009850C0" w:rsidRDefault="006505F6" w:rsidP="00FD67FD">
      <w:pPr>
        <w:shd w:val="clear" w:color="auto" w:fill="FFFFFF"/>
        <w:spacing w:before="375" w:after="45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аботы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работы__________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работы </w:t>
      </w:r>
      <w:r w:rsidRPr="00985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если работа коллективная, указывать всех авторов)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Pr="009850C0" w:rsidRDefault="00324A87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,</w:t>
      </w:r>
      <w:r w:rsidR="00A527C5"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уководитель работы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 (телефон, эл. адрес)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ки_________________</w:t>
      </w: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850C0" w:rsidRDefault="009850C0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850C0" w:rsidRDefault="009850C0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12D4D" w:rsidRDefault="00412D4D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D35F5" w:rsidRDefault="004D35F5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D35F5" w:rsidRDefault="004D35F5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55467" w:rsidRDefault="00855467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55467" w:rsidRDefault="00855467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65592" w:rsidRPr="009850C0" w:rsidRDefault="00F65592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A0246" w:rsidRPr="009850C0" w:rsidRDefault="00A527C5" w:rsidP="00731A6A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аявка на участие в Чтениях для </w:t>
      </w:r>
      <w:r w:rsidR="00142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а старше 1</w:t>
      </w:r>
      <w:r w:rsidR="0032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="00142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лет</w:t>
      </w:r>
    </w:p>
    <w:p w:rsidR="001647A4" w:rsidRPr="009850C0" w:rsidRDefault="001647A4" w:rsidP="00FD67FD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аботы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работы__________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работы </w:t>
      </w:r>
      <w:r w:rsidRPr="00985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если работа коллективная, указывать всех авторов)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8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 (телефон, эл. адрес)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ки_________________</w:t>
      </w:r>
    </w:p>
    <w:p w:rsidR="00855467" w:rsidRPr="009850C0" w:rsidRDefault="00855467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5467" w:rsidRPr="009850C0" w:rsidRDefault="00855467" w:rsidP="00FD67FD">
      <w:pPr>
        <w:spacing w:line="240" w:lineRule="auto"/>
        <w:ind w:left="1134" w:right="565"/>
        <w:jc w:val="center"/>
        <w:rPr>
          <w:rFonts w:ascii="Times New Roman" w:hAnsi="Times New Roman" w:cs="Times New Roman"/>
          <w:sz w:val="24"/>
          <w:szCs w:val="24"/>
        </w:rPr>
      </w:pPr>
    </w:p>
    <w:sectPr w:rsidR="00855467" w:rsidRPr="009850C0" w:rsidSect="00FD67FD">
      <w:pgSz w:w="11906" w:h="16838"/>
      <w:pgMar w:top="851" w:right="284" w:bottom="25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7A1F"/>
    <w:multiLevelType w:val="hybridMultilevel"/>
    <w:tmpl w:val="1C36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67CA"/>
    <w:multiLevelType w:val="hybridMultilevel"/>
    <w:tmpl w:val="039CDA6E"/>
    <w:lvl w:ilvl="0" w:tplc="819CA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10A0BD2"/>
    <w:multiLevelType w:val="multilevel"/>
    <w:tmpl w:val="4FF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1A2B"/>
    <w:rsid w:val="00015061"/>
    <w:rsid w:val="00045851"/>
    <w:rsid w:val="00046F8D"/>
    <w:rsid w:val="00071D0B"/>
    <w:rsid w:val="000836E8"/>
    <w:rsid w:val="0009081A"/>
    <w:rsid w:val="000977BD"/>
    <w:rsid w:val="000B152D"/>
    <w:rsid w:val="000E457C"/>
    <w:rsid w:val="00102194"/>
    <w:rsid w:val="0011217F"/>
    <w:rsid w:val="00116DF4"/>
    <w:rsid w:val="001424EC"/>
    <w:rsid w:val="001520FA"/>
    <w:rsid w:val="00162E65"/>
    <w:rsid w:val="001647A4"/>
    <w:rsid w:val="00165E54"/>
    <w:rsid w:val="001870D6"/>
    <w:rsid w:val="001A0293"/>
    <w:rsid w:val="001A5CD5"/>
    <w:rsid w:val="001A7FA4"/>
    <w:rsid w:val="00212AA9"/>
    <w:rsid w:val="00213BF5"/>
    <w:rsid w:val="00233591"/>
    <w:rsid w:val="00266AC5"/>
    <w:rsid w:val="002E118A"/>
    <w:rsid w:val="002F506A"/>
    <w:rsid w:val="00303E86"/>
    <w:rsid w:val="003238E3"/>
    <w:rsid w:val="00324A87"/>
    <w:rsid w:val="00361410"/>
    <w:rsid w:val="003A01C8"/>
    <w:rsid w:val="003B0EA1"/>
    <w:rsid w:val="003C3A20"/>
    <w:rsid w:val="003F01DB"/>
    <w:rsid w:val="003F1A2B"/>
    <w:rsid w:val="003F5933"/>
    <w:rsid w:val="004115FF"/>
    <w:rsid w:val="00412D4D"/>
    <w:rsid w:val="004440A4"/>
    <w:rsid w:val="00452999"/>
    <w:rsid w:val="00455FE2"/>
    <w:rsid w:val="004D35F5"/>
    <w:rsid w:val="004D6772"/>
    <w:rsid w:val="005016B3"/>
    <w:rsid w:val="00505812"/>
    <w:rsid w:val="00525E7C"/>
    <w:rsid w:val="005337FF"/>
    <w:rsid w:val="005567CC"/>
    <w:rsid w:val="0059310B"/>
    <w:rsid w:val="005A4703"/>
    <w:rsid w:val="005C394E"/>
    <w:rsid w:val="005D75E9"/>
    <w:rsid w:val="005E2F73"/>
    <w:rsid w:val="005F1BF2"/>
    <w:rsid w:val="006148BD"/>
    <w:rsid w:val="00617560"/>
    <w:rsid w:val="006505F6"/>
    <w:rsid w:val="0067725F"/>
    <w:rsid w:val="00681B23"/>
    <w:rsid w:val="00681CE0"/>
    <w:rsid w:val="006852F2"/>
    <w:rsid w:val="00685F5D"/>
    <w:rsid w:val="006D762E"/>
    <w:rsid w:val="006F0204"/>
    <w:rsid w:val="006F245C"/>
    <w:rsid w:val="006F3594"/>
    <w:rsid w:val="006F3DED"/>
    <w:rsid w:val="007278A6"/>
    <w:rsid w:val="00731A6A"/>
    <w:rsid w:val="00747C52"/>
    <w:rsid w:val="007506BD"/>
    <w:rsid w:val="00777145"/>
    <w:rsid w:val="00780704"/>
    <w:rsid w:val="007A0246"/>
    <w:rsid w:val="007B3FCC"/>
    <w:rsid w:val="007D0339"/>
    <w:rsid w:val="007D335E"/>
    <w:rsid w:val="007D3F6C"/>
    <w:rsid w:val="007D4CB7"/>
    <w:rsid w:val="007E1EAB"/>
    <w:rsid w:val="00811ACC"/>
    <w:rsid w:val="008257B0"/>
    <w:rsid w:val="00827239"/>
    <w:rsid w:val="00843F99"/>
    <w:rsid w:val="00855467"/>
    <w:rsid w:val="00897DB4"/>
    <w:rsid w:val="008C1F06"/>
    <w:rsid w:val="008D4A08"/>
    <w:rsid w:val="00966FED"/>
    <w:rsid w:val="009850C0"/>
    <w:rsid w:val="00990F3C"/>
    <w:rsid w:val="009B2588"/>
    <w:rsid w:val="009B4222"/>
    <w:rsid w:val="009D193A"/>
    <w:rsid w:val="00A10E0D"/>
    <w:rsid w:val="00A27C0F"/>
    <w:rsid w:val="00A527C5"/>
    <w:rsid w:val="00A703DC"/>
    <w:rsid w:val="00AE6BFE"/>
    <w:rsid w:val="00B13218"/>
    <w:rsid w:val="00B3409E"/>
    <w:rsid w:val="00B41C65"/>
    <w:rsid w:val="00B52770"/>
    <w:rsid w:val="00B67337"/>
    <w:rsid w:val="00B82D5F"/>
    <w:rsid w:val="00B876C1"/>
    <w:rsid w:val="00B97522"/>
    <w:rsid w:val="00BA13CE"/>
    <w:rsid w:val="00BC4DCF"/>
    <w:rsid w:val="00BD27C3"/>
    <w:rsid w:val="00C84900"/>
    <w:rsid w:val="00CF2858"/>
    <w:rsid w:val="00D15B17"/>
    <w:rsid w:val="00D22E31"/>
    <w:rsid w:val="00D325C5"/>
    <w:rsid w:val="00D3320B"/>
    <w:rsid w:val="00D47BB5"/>
    <w:rsid w:val="00DA4885"/>
    <w:rsid w:val="00DA4BE4"/>
    <w:rsid w:val="00DA60CB"/>
    <w:rsid w:val="00DA73BA"/>
    <w:rsid w:val="00DC00A4"/>
    <w:rsid w:val="00DD2C8C"/>
    <w:rsid w:val="00DD36CF"/>
    <w:rsid w:val="00DF71B5"/>
    <w:rsid w:val="00E0071E"/>
    <w:rsid w:val="00E04F72"/>
    <w:rsid w:val="00E14888"/>
    <w:rsid w:val="00E21CB7"/>
    <w:rsid w:val="00E318A9"/>
    <w:rsid w:val="00E44B8B"/>
    <w:rsid w:val="00E73BF6"/>
    <w:rsid w:val="00E81210"/>
    <w:rsid w:val="00EB7540"/>
    <w:rsid w:val="00ED24E3"/>
    <w:rsid w:val="00F41212"/>
    <w:rsid w:val="00F426CE"/>
    <w:rsid w:val="00F56565"/>
    <w:rsid w:val="00F602A6"/>
    <w:rsid w:val="00F65592"/>
    <w:rsid w:val="00F839F8"/>
    <w:rsid w:val="00F95AC0"/>
    <w:rsid w:val="00FA712F"/>
    <w:rsid w:val="00FC0585"/>
    <w:rsid w:val="00FD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1A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A2B"/>
  </w:style>
  <w:style w:type="paragraph" w:styleId="a4">
    <w:name w:val="Balloon Text"/>
    <w:basedOn w:val="a"/>
    <w:link w:val="a5"/>
    <w:uiPriority w:val="99"/>
    <w:semiHidden/>
    <w:unhideWhenUsed/>
    <w:rsid w:val="0050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426CE"/>
  </w:style>
  <w:style w:type="paragraph" w:customStyle="1" w:styleId="p3">
    <w:name w:val="p3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426CE"/>
  </w:style>
  <w:style w:type="character" w:customStyle="1" w:styleId="s3">
    <w:name w:val="s3"/>
    <w:basedOn w:val="a0"/>
    <w:rsid w:val="00F426CE"/>
  </w:style>
  <w:style w:type="character" w:customStyle="1" w:styleId="s4">
    <w:name w:val="s4"/>
    <w:basedOn w:val="a0"/>
    <w:rsid w:val="00F426CE"/>
  </w:style>
  <w:style w:type="paragraph" w:customStyle="1" w:styleId="p6">
    <w:name w:val="p6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426CE"/>
  </w:style>
  <w:style w:type="paragraph" w:customStyle="1" w:styleId="p2">
    <w:name w:val="p2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0"/>
    <w:rsid w:val="00F426CE"/>
  </w:style>
  <w:style w:type="character" w:customStyle="1" w:styleId="extended-textshort">
    <w:name w:val="extended-text__short"/>
    <w:basedOn w:val="a0"/>
    <w:rsid w:val="003C3A20"/>
  </w:style>
  <w:style w:type="paragraph" w:styleId="a7">
    <w:name w:val="List Paragraph"/>
    <w:basedOn w:val="a"/>
    <w:uiPriority w:val="34"/>
    <w:qFormat/>
    <w:rsid w:val="006F3594"/>
    <w:pPr>
      <w:ind w:left="720"/>
      <w:contextualSpacing/>
    </w:pPr>
  </w:style>
  <w:style w:type="paragraph" w:styleId="a8">
    <w:name w:val="No Spacing"/>
    <w:uiPriority w:val="1"/>
    <w:qFormat/>
    <w:rsid w:val="00DA4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2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5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434">
          <w:marLeft w:val="860"/>
          <w:marRight w:val="86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0312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yarensk-museum.ru%2F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mailto:yarensk-museu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ensk-museu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A979-CA21-4DF1-9959-1FC2AF6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1</cp:lastModifiedBy>
  <cp:revision>52</cp:revision>
  <cp:lastPrinted>2022-04-28T11:34:00Z</cp:lastPrinted>
  <dcterms:created xsi:type="dcterms:W3CDTF">2020-10-30T06:54:00Z</dcterms:created>
  <dcterms:modified xsi:type="dcterms:W3CDTF">2023-07-24T14:21:00Z</dcterms:modified>
</cp:coreProperties>
</file>